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36"/>
        <w:gridCol w:w="2318"/>
        <w:gridCol w:w="254"/>
        <w:gridCol w:w="1578"/>
        <w:gridCol w:w="68"/>
        <w:gridCol w:w="539"/>
        <w:gridCol w:w="741"/>
        <w:gridCol w:w="4484"/>
        <w:gridCol w:w="1716"/>
      </w:tblGrid>
      <w:tr w:rsidR="000F7E84" w:rsidRPr="000F7E84" w:rsidTr="000F7E84">
        <w:trPr>
          <w:gridAfter w:val="1"/>
          <w:wAfter w:w="1716" w:type="dxa"/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10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02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F7E84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писание на информационните масиви и ресурси, използвани от ОД "Земеделие" - Лове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br/>
            </w:r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202</w:t>
            </w:r>
            <w:r w:rsidR="0000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bookmarkStart w:id="0" w:name="_GoBack"/>
            <w:bookmarkEnd w:id="0"/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орудван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д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формационен ресурс/Информационен масив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авно - информационна система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iela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Dell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ptiPlex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01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за данни на счетоводен софтуер.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DELL OPTIPLEX3010SFF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за данни човешки ресурси.</w:t>
            </w:r>
          </w:p>
        </w:tc>
      </w:tr>
      <w:tr w:rsidR="000F7E84" w:rsidRPr="000F7E84" w:rsidTr="000F7E84">
        <w:trPr>
          <w:gridAfter w:val="1"/>
          <w:wAfter w:w="1716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Lenovo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hink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enter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M7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F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стър на имоти с променено предназначение по ЗОЗЗ и ППЗОЗЗ.</w:t>
            </w:r>
          </w:p>
        </w:tc>
      </w:tr>
      <w:tr w:rsidR="000F7E84" w:rsidRPr="000F7E84" w:rsidTr="000F7E84">
        <w:trPr>
          <w:gridAfter w:val="1"/>
          <w:wAfter w:w="1716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Fujitsu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sprimo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D5568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стър на държавен поземлен фонд.</w:t>
            </w:r>
          </w:p>
        </w:tc>
      </w:tr>
      <w:tr w:rsidR="000F7E84" w:rsidRPr="000F7E84" w:rsidTr="000F7E84">
        <w:trPr>
          <w:gridAfter w:val="1"/>
          <w:wAfter w:w="1716" w:type="dxa"/>
          <w:trHeight w:val="103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стърът на Информационните ресурси (</w:t>
            </w:r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ИР</w:t>
            </w: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- база от данни с предварително въведен списък на съществуващите Администрации, към който  се добави информация</w:t>
            </w:r>
          </w:p>
        </w:tc>
      </w:tr>
      <w:tr w:rsidR="000F7E84" w:rsidRPr="000F7E84" w:rsidTr="000F7E84">
        <w:trPr>
          <w:gridAfter w:val="1"/>
          <w:wAfter w:w="1716" w:type="dxa"/>
          <w:trHeight w:val="88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нформационна система :                                                                                 - Регистър на земеделската и горската техника и машините за земни работи  </w:t>
            </w: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- Регистър на техническите прегледи </w:t>
            </w: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- Регистър на свидетелствата за правоспособност </w:t>
            </w:r>
          </w:p>
        </w:tc>
      </w:tr>
      <w:tr w:rsidR="000F7E84" w:rsidRPr="000F7E84" w:rsidTr="000F7E84">
        <w:trPr>
          <w:gridAfter w:val="1"/>
          <w:wAfter w:w="1716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EVENTIS R7 Автоматизирана информационна система за документооборот </w:t>
            </w:r>
          </w:p>
        </w:tc>
      </w:tr>
      <w:tr w:rsidR="000F7E84" w:rsidRPr="000F7E84" w:rsidTr="000F7E84">
        <w:trPr>
          <w:gridAfter w:val="1"/>
          <w:wAfter w:w="1716" w:type="dxa"/>
          <w:trHeight w:val="220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RegiX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реда за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урегистров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бмен  </w:t>
            </w: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- Агенция по вписванията - БУЛСТАТ, Имотен регистър и Търговски регистър; </w:t>
            </w: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- Българска агенция по безопасност на храните Регистър на животните и животновъдните обекти;                                                       - Министерството на земеделието, храните и горите Регистър ползване на пасища, мери и ливади. </w:t>
            </w:r>
          </w:p>
        </w:tc>
      </w:tr>
      <w:tr w:rsidR="000F7E84" w:rsidRPr="000F7E84" w:rsidTr="000F7E84">
        <w:trPr>
          <w:gridAfter w:val="1"/>
          <w:wAfter w:w="1716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инен портал за заявяване на електронни административни услуги (ЕПЗЕУ)</w:t>
            </w:r>
          </w:p>
        </w:tc>
      </w:tr>
      <w:tr w:rsidR="000F7E84" w:rsidRPr="000F7E84" w:rsidTr="000F7E84">
        <w:trPr>
          <w:gridAfter w:val="1"/>
          <w:wAfter w:w="1716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грирана информационна система на държавната администрация (ИИСДА)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7F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ЗХ - База данни за регистрираните земеделски стопани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ФЗ - Интегрирана система за администриране и контрол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7F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ЗХ - Регистър теренни проверки</w:t>
            </w:r>
          </w:p>
        </w:tc>
      </w:tr>
      <w:tr w:rsidR="000F7E84" w:rsidRPr="000F7E84" w:rsidTr="000F7E84">
        <w:trPr>
          <w:gridAfter w:val="1"/>
          <w:wAfter w:w="1716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астрално-административна  информационна система на АГКК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стър на длъжниците (НАП)</w:t>
            </w:r>
          </w:p>
        </w:tc>
      </w:tr>
      <w:tr w:rsidR="000F7E84" w:rsidRPr="000F7E84" w:rsidTr="000F7E84">
        <w:trPr>
          <w:gridAfter w:val="1"/>
          <w:wAfter w:w="1716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тформа за заявяване на принудително събиране на вземания на публични взискатели (НАП)</w:t>
            </w:r>
          </w:p>
        </w:tc>
      </w:tr>
      <w:tr w:rsidR="000F7E84" w:rsidRPr="000F7E84" w:rsidTr="000F7E84">
        <w:trPr>
          <w:gridAfter w:val="1"/>
          <w:wAfter w:w="1716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ОС Система за електронен обмен на съобщения (ДАЕУ)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СЕВ Система за сигурно е-връчване  (ДАЕУ)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стема за електронна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тентикация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(ДАЕУ)</w:t>
            </w:r>
          </w:p>
        </w:tc>
      </w:tr>
      <w:tr w:rsidR="000F7E84" w:rsidRPr="000F7E84" w:rsidTr="000F7E84">
        <w:trPr>
          <w:gridAfter w:val="1"/>
          <w:wAfter w:w="1716" w:type="dxa"/>
          <w:trHeight w:val="69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нформационна система за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даване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електронни свидетелства за съдимост</w:t>
            </w:r>
          </w:p>
        </w:tc>
      </w:tr>
      <w:tr w:rsidR="000F7E84" w:rsidRPr="000F7E84" w:rsidTr="000F7E84">
        <w:trPr>
          <w:gridAfter w:val="1"/>
          <w:wAfter w:w="1716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DELL OPTIPLEX3010SFF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Регистър на постъпилите заявления за достъп до обществена информация</w:t>
            </w:r>
          </w:p>
        </w:tc>
      </w:tr>
      <w:tr w:rsidR="000F7E84" w:rsidRPr="000F7E84" w:rsidTr="000F7E84">
        <w:trPr>
          <w:gridAfter w:val="1"/>
          <w:wAfter w:w="1716" w:type="dxa"/>
          <w:trHeight w:val="9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Lenovo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hink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enter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M700 E7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аза данни за местонахождението и капацитета на обектите за съхранение на зърно и лицата, които ги стопанисват </w:t>
            </w:r>
          </w:p>
        </w:tc>
      </w:tr>
      <w:tr w:rsidR="000F7E84" w:rsidRPr="000F7E84" w:rsidTr="000F7E84">
        <w:trPr>
          <w:gridAfter w:val="1"/>
          <w:wAfter w:w="1716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Lenovo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hink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enter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M700 E7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гистър на производителите на елитни и племенни пчелни майки и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водки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рояци)    /ЕРСА/</w:t>
            </w:r>
          </w:p>
        </w:tc>
      </w:tr>
      <w:tr w:rsidR="000F7E84" w:rsidRPr="000F7E84" w:rsidTr="000F7E84">
        <w:trPr>
          <w:gridAfter w:val="1"/>
          <w:wAfter w:w="1716" w:type="dxa"/>
          <w:trHeight w:val="72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Lenovo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hink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enter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M700 E7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гистър на производителите на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стопороден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хибриден разплоден материал при свине и птици     /ЕРСА/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тформа за достъп до обществена информация.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нформационна система за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гростатистика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ИСАС)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NEC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owermate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ML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F7E8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нтегрирана информационна система  </w:t>
            </w:r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FERMA 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Win</w:t>
            </w:r>
            <w:proofErr w:type="spellEnd"/>
          </w:p>
        </w:tc>
      </w:tr>
      <w:tr w:rsidR="000F7E84" w:rsidRPr="000F7E84" w:rsidTr="000F7E84">
        <w:trPr>
          <w:gridAfter w:val="1"/>
          <w:wAfter w:w="1716" w:type="dxa"/>
          <w:trHeight w:val="37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HP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liteDesk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на станция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формационна система CADIS</w:t>
            </w:r>
          </w:p>
        </w:tc>
      </w:tr>
      <w:tr w:rsidR="000F7E84" w:rsidRPr="000F7E84" w:rsidTr="000F7E84">
        <w:trPr>
          <w:gridAfter w:val="1"/>
          <w:wAfter w:w="1716" w:type="dxa"/>
          <w:trHeight w:val="94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ктронен регистър на посевния и посадъчния материал и семената от картофи, произведени по правилата на биологичното производство    /ЕРСА/</w:t>
            </w:r>
          </w:p>
        </w:tc>
      </w:tr>
      <w:tr w:rsidR="000F7E84" w:rsidRPr="000F7E84" w:rsidTr="000F7E84">
        <w:trPr>
          <w:gridAfter w:val="1"/>
          <w:wAfter w:w="1716" w:type="dxa"/>
          <w:trHeight w:val="99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7F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ЗХ - Регистър на подадени възражения свързани с извършени теренни проверки за актуализиране на Системата за идентификация на земеделските парцели 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стър на имотите по чл. 37в, ал. 3, т.2 ЗСПЗЗ</w:t>
            </w:r>
          </w:p>
        </w:tc>
      </w:tr>
      <w:tr w:rsidR="000F7E84" w:rsidRPr="000F7E84" w:rsidTr="000F7E84">
        <w:trPr>
          <w:gridAfter w:val="1"/>
          <w:wAfter w:w="1716" w:type="dxa"/>
          <w:trHeight w:val="114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ървъ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E84" w:rsidRPr="000F7E84" w:rsidRDefault="000F7E84" w:rsidP="007F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ЗХ - Регистър на длъжници по чл.37в, ал.3, т.2 от ЗСПЗЗ, неправомерно ползване и дължими наемни/ </w:t>
            </w:r>
            <w:proofErr w:type="spellStart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ендни</w:t>
            </w:r>
            <w:proofErr w:type="spellEnd"/>
            <w:r w:rsidRPr="000F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носки за ползване на земеделски земи от Държавния поземлен фонд </w:t>
            </w:r>
          </w:p>
        </w:tc>
      </w:tr>
      <w:tr w:rsidR="000F7E84" w:rsidRPr="000F7E84" w:rsidTr="000F7E84">
        <w:trPr>
          <w:gridAfter w:val="1"/>
          <w:wAfter w:w="1716" w:type="dxa"/>
          <w:trHeight w:val="315"/>
        </w:trPr>
        <w:tc>
          <w:tcPr>
            <w:tcW w:w="10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</w:t>
            </w:r>
            <w:r w:rsidRPr="000F7E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Информацията е актуализирана в изпълнение на чл.15, ал.1, т.3 от ЗДОИ</w:t>
            </w:r>
          </w:p>
        </w:tc>
      </w:tr>
      <w:tr w:rsidR="000F7E84" w:rsidRPr="000F7E84" w:rsidTr="0065483E">
        <w:trPr>
          <w:trHeight w:val="315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E84" w:rsidRDefault="000F7E84" w:rsidP="0011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65483E" w:rsidRDefault="0065483E" w:rsidP="0011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65483E" w:rsidRDefault="0065483E" w:rsidP="0011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65483E" w:rsidRPr="006C0486" w:rsidRDefault="0065483E" w:rsidP="00DC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НДРИАНА МЛАДЕНОВА</w:t>
            </w:r>
            <w:r w:rsidR="00DC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/П/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0F7E84" w:rsidRPr="000F7E84" w:rsidTr="000F7E84">
        <w:trPr>
          <w:trHeight w:val="315"/>
        </w:trPr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6C04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F7E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иректор ОД “Земеделие”</w:t>
            </w:r>
            <w:r w:rsidR="00C678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F7E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Ловеч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84" w:rsidRPr="000F7E84" w:rsidRDefault="000F7E84" w:rsidP="000F7E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9937CF" w:rsidRPr="000F7E84" w:rsidRDefault="009937CF" w:rsidP="000F7E84">
      <w:pPr>
        <w:rPr>
          <w:lang w:val="en-US"/>
        </w:rPr>
      </w:pPr>
    </w:p>
    <w:sectPr w:rsidR="009937CF" w:rsidRPr="000F7E84" w:rsidSect="000F7E84">
      <w:pgSz w:w="11906" w:h="16838"/>
      <w:pgMar w:top="720" w:right="707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84"/>
    <w:rsid w:val="000027D5"/>
    <w:rsid w:val="000F7E84"/>
    <w:rsid w:val="00111ABA"/>
    <w:rsid w:val="0047241B"/>
    <w:rsid w:val="0065483E"/>
    <w:rsid w:val="006C0486"/>
    <w:rsid w:val="007F0E57"/>
    <w:rsid w:val="009937CF"/>
    <w:rsid w:val="00C67817"/>
    <w:rsid w:val="00D16D1F"/>
    <w:rsid w:val="00DC1FFE"/>
    <w:rsid w:val="00E651C0"/>
    <w:rsid w:val="00F94B07"/>
    <w:rsid w:val="00FC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D60C"/>
  <w15:docId w15:val="{9D1D5493-3CF5-4B89-A434-0273BC1B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7F0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618-E57D-417A-B8AA-D7D75542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</dc:creator>
  <cp:lastModifiedBy>Maria</cp:lastModifiedBy>
  <cp:revision>3</cp:revision>
  <cp:lastPrinted>2025-01-06T10:56:00Z</cp:lastPrinted>
  <dcterms:created xsi:type="dcterms:W3CDTF">2026-02-27T12:17:00Z</dcterms:created>
  <dcterms:modified xsi:type="dcterms:W3CDTF">2026-02-27T12:18:00Z</dcterms:modified>
</cp:coreProperties>
</file>